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051C" w14:textId="77777777" w:rsidR="00354104" w:rsidRPr="006059BD" w:rsidRDefault="006E0FF8" w:rsidP="0035410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022745" wp14:editId="0DA95085">
            <wp:extent cx="2638425" cy="1323975"/>
            <wp:effectExtent l="19050" t="0" r="9525" b="0"/>
            <wp:docPr id="1" name="Picture 1" descr="AAEE-Logo-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EE-Logo-Slog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2E028" w14:textId="77777777" w:rsidR="00B75FCF" w:rsidRDefault="00B75FCF" w:rsidP="004A31D7">
      <w:pPr>
        <w:jc w:val="center"/>
        <w:rPr>
          <w:rFonts w:ascii="Arial" w:hAnsi="Arial" w:cs="Arial"/>
          <w:sz w:val="32"/>
          <w:szCs w:val="32"/>
        </w:rPr>
      </w:pPr>
    </w:p>
    <w:p w14:paraId="485E4854" w14:textId="77777777" w:rsidR="004A31D7" w:rsidRPr="006059BD" w:rsidRDefault="004A31D7" w:rsidP="004A31D7">
      <w:pPr>
        <w:jc w:val="center"/>
        <w:rPr>
          <w:rFonts w:ascii="Arial" w:hAnsi="Arial" w:cs="Arial"/>
          <w:sz w:val="32"/>
          <w:szCs w:val="32"/>
        </w:rPr>
      </w:pPr>
      <w:r w:rsidRPr="006059BD">
        <w:rPr>
          <w:rFonts w:ascii="Arial" w:hAnsi="Arial" w:cs="Arial"/>
          <w:sz w:val="32"/>
          <w:szCs w:val="32"/>
        </w:rPr>
        <w:t>Brian Foreman Scholarship</w:t>
      </w:r>
    </w:p>
    <w:p w14:paraId="6409AAA3" w14:textId="77777777" w:rsidR="004A31D7" w:rsidRPr="00D26360" w:rsidRDefault="007A4657" w:rsidP="004A31D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tion</w:t>
      </w:r>
      <w:r w:rsidRPr="00D26360">
        <w:rPr>
          <w:rFonts w:ascii="Arial" w:hAnsi="Arial" w:cs="Arial"/>
          <w:sz w:val="28"/>
          <w:szCs w:val="28"/>
        </w:rPr>
        <w:t xml:space="preserve"> </w:t>
      </w:r>
      <w:r w:rsidR="00F651C4" w:rsidRPr="00D26360">
        <w:rPr>
          <w:rFonts w:ascii="Arial" w:hAnsi="Arial" w:cs="Arial"/>
          <w:sz w:val="28"/>
          <w:szCs w:val="28"/>
        </w:rPr>
        <w:t>2021</w:t>
      </w:r>
    </w:p>
    <w:p w14:paraId="61E40D2C" w14:textId="77777777" w:rsidR="00F651C4" w:rsidRPr="006E0FF8" w:rsidRDefault="00F651C4" w:rsidP="004A31D7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04DA48A6" w14:textId="77777777" w:rsidR="008B1145" w:rsidRPr="00D26360" w:rsidRDefault="00354104" w:rsidP="008B1145">
      <w:pPr>
        <w:rPr>
          <w:rFonts w:ascii="Arial" w:hAnsi="Arial" w:cs="Arial"/>
          <w:b/>
          <w:sz w:val="22"/>
          <w:szCs w:val="22"/>
        </w:rPr>
      </w:pPr>
      <w:r w:rsidRPr="00D26360">
        <w:rPr>
          <w:rFonts w:ascii="Arial" w:hAnsi="Arial" w:cs="Arial"/>
          <w:b/>
          <w:sz w:val="22"/>
          <w:szCs w:val="22"/>
        </w:rPr>
        <w:t>Brian Foreman</w:t>
      </w:r>
    </w:p>
    <w:p w14:paraId="4521BEDA" w14:textId="77777777" w:rsidR="001E1644" w:rsidRPr="006059BD" w:rsidRDefault="009D61FA" w:rsidP="008B11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over 16</w:t>
      </w:r>
      <w:r w:rsidR="001E1644" w:rsidRPr="006059BD">
        <w:rPr>
          <w:rFonts w:ascii="Arial" w:hAnsi="Arial" w:cs="Arial"/>
          <w:sz w:val="22"/>
          <w:szCs w:val="22"/>
        </w:rPr>
        <w:t xml:space="preserve"> years Brian Foreman was an inspirational, </w:t>
      </w:r>
      <w:proofErr w:type="gramStart"/>
      <w:r w:rsidR="001E1644" w:rsidRPr="006059BD">
        <w:rPr>
          <w:rFonts w:ascii="Arial" w:hAnsi="Arial" w:cs="Arial"/>
          <w:sz w:val="22"/>
          <w:szCs w:val="22"/>
        </w:rPr>
        <w:t>practical</w:t>
      </w:r>
      <w:proofErr w:type="gramEnd"/>
      <w:r w:rsidR="001E1644" w:rsidRPr="006059BD">
        <w:rPr>
          <w:rFonts w:ascii="Arial" w:hAnsi="Arial" w:cs="Arial"/>
          <w:sz w:val="22"/>
          <w:szCs w:val="22"/>
        </w:rPr>
        <w:t xml:space="preserve"> and very down to earth leader in AAEE and environmental education circles. AAEE with the gener</w:t>
      </w:r>
      <w:r w:rsidR="00D26360">
        <w:rPr>
          <w:rFonts w:ascii="Arial" w:hAnsi="Arial" w:cs="Arial"/>
          <w:sz w:val="22"/>
          <w:szCs w:val="22"/>
        </w:rPr>
        <w:t>ous support of Brian Foreman's f</w:t>
      </w:r>
      <w:r w:rsidR="001E1644" w:rsidRPr="006059BD">
        <w:rPr>
          <w:rFonts w:ascii="Arial" w:hAnsi="Arial" w:cs="Arial"/>
          <w:sz w:val="22"/>
          <w:szCs w:val="22"/>
        </w:rPr>
        <w:t xml:space="preserve">amily renamed and extended </w:t>
      </w:r>
      <w:r w:rsidR="00D26360">
        <w:rPr>
          <w:rFonts w:ascii="Arial" w:hAnsi="Arial" w:cs="Arial"/>
          <w:sz w:val="22"/>
          <w:szCs w:val="22"/>
        </w:rPr>
        <w:t>the</w:t>
      </w:r>
      <w:r w:rsidR="001E1644" w:rsidRPr="006059BD">
        <w:rPr>
          <w:rFonts w:ascii="Arial" w:hAnsi="Arial" w:cs="Arial"/>
          <w:sz w:val="22"/>
          <w:szCs w:val="22"/>
        </w:rPr>
        <w:t xml:space="preserve"> Travelling Scholarship to remember his contributions and recognise</w:t>
      </w:r>
      <w:r w:rsidR="00D26360">
        <w:rPr>
          <w:rFonts w:ascii="Arial" w:hAnsi="Arial" w:cs="Arial"/>
          <w:sz w:val="22"/>
          <w:szCs w:val="22"/>
        </w:rPr>
        <w:t xml:space="preserve"> the</w:t>
      </w:r>
      <w:r w:rsidR="001E1644" w:rsidRPr="006059BD">
        <w:rPr>
          <w:rFonts w:ascii="Arial" w:hAnsi="Arial" w:cs="Arial"/>
          <w:sz w:val="22"/>
          <w:szCs w:val="22"/>
        </w:rPr>
        <w:t xml:space="preserve"> work of others in the </w:t>
      </w:r>
      <w:r w:rsidR="00D26360">
        <w:rPr>
          <w:rFonts w:ascii="Arial" w:hAnsi="Arial" w:cs="Arial"/>
          <w:sz w:val="22"/>
          <w:szCs w:val="22"/>
        </w:rPr>
        <w:t>EE</w:t>
      </w:r>
      <w:r w:rsidR="001E1644" w:rsidRPr="006059BD">
        <w:rPr>
          <w:rFonts w:ascii="Arial" w:hAnsi="Arial" w:cs="Arial"/>
          <w:sz w:val="22"/>
          <w:szCs w:val="22"/>
        </w:rPr>
        <w:t xml:space="preserve"> field.</w:t>
      </w:r>
    </w:p>
    <w:p w14:paraId="3AA39407" w14:textId="77777777" w:rsidR="00354104" w:rsidRPr="006057F1" w:rsidRDefault="00354104" w:rsidP="00354104">
      <w:pPr>
        <w:rPr>
          <w:rFonts w:ascii="Arial" w:hAnsi="Arial" w:cs="Arial"/>
          <w:sz w:val="18"/>
          <w:szCs w:val="22"/>
        </w:rPr>
      </w:pPr>
    </w:p>
    <w:p w14:paraId="30729A6C" w14:textId="77777777" w:rsidR="00D26360" w:rsidRDefault="00354104" w:rsidP="00D26360">
      <w:pPr>
        <w:rPr>
          <w:rFonts w:ascii="Arial" w:hAnsi="Arial" w:cs="Arial"/>
          <w:b/>
          <w:sz w:val="22"/>
          <w:szCs w:val="22"/>
        </w:rPr>
      </w:pPr>
      <w:r w:rsidRPr="00D26360">
        <w:rPr>
          <w:rFonts w:ascii="Arial" w:hAnsi="Arial" w:cs="Arial"/>
          <w:b/>
          <w:sz w:val="22"/>
          <w:szCs w:val="22"/>
        </w:rPr>
        <w:t>Scholarship</w:t>
      </w:r>
      <w:r w:rsidR="004A31D7" w:rsidRPr="00D26360">
        <w:rPr>
          <w:rFonts w:ascii="Arial" w:hAnsi="Arial" w:cs="Arial"/>
          <w:b/>
          <w:sz w:val="22"/>
          <w:szCs w:val="22"/>
        </w:rPr>
        <w:t xml:space="preserve"> </w:t>
      </w:r>
      <w:r w:rsidR="008B1145" w:rsidRPr="00D26360">
        <w:rPr>
          <w:rFonts w:ascii="Arial" w:hAnsi="Arial" w:cs="Arial"/>
          <w:b/>
          <w:sz w:val="22"/>
          <w:szCs w:val="22"/>
        </w:rPr>
        <w:t>Information</w:t>
      </w:r>
    </w:p>
    <w:p w14:paraId="379AFED2" w14:textId="77777777" w:rsidR="00D26360" w:rsidRDefault="00D26360" w:rsidP="00D26360">
      <w:pPr>
        <w:rPr>
          <w:rFonts w:ascii="Arial" w:hAnsi="Arial" w:cs="Arial"/>
          <w:b/>
          <w:sz w:val="22"/>
          <w:szCs w:val="22"/>
        </w:rPr>
      </w:pPr>
    </w:p>
    <w:p w14:paraId="502E931B" w14:textId="77777777" w:rsidR="00D26360" w:rsidRPr="00D26360" w:rsidRDefault="00D26360" w:rsidP="00D263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F651C4">
        <w:rPr>
          <w:rFonts w:ascii="Arial" w:hAnsi="Arial" w:cs="Arial"/>
          <w:sz w:val="22"/>
          <w:szCs w:val="22"/>
        </w:rPr>
        <w:t xml:space="preserve"> proposed budget </w:t>
      </w:r>
      <w:r>
        <w:rPr>
          <w:rFonts w:ascii="Arial" w:hAnsi="Arial" w:cs="Arial"/>
          <w:sz w:val="22"/>
          <w:szCs w:val="22"/>
        </w:rPr>
        <w:t xml:space="preserve">of </w:t>
      </w:r>
      <w:r w:rsidRPr="00F651C4">
        <w:rPr>
          <w:rFonts w:ascii="Arial" w:hAnsi="Arial" w:cs="Arial"/>
          <w:sz w:val="22"/>
          <w:szCs w:val="22"/>
        </w:rPr>
        <w:t>up to $</w:t>
      </w:r>
      <w:r>
        <w:rPr>
          <w:rFonts w:ascii="Arial" w:hAnsi="Arial" w:cs="Arial"/>
          <w:sz w:val="22"/>
          <w:szCs w:val="22"/>
        </w:rPr>
        <w:t>7</w:t>
      </w:r>
      <w:r w:rsidRPr="00F651C4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,</w:t>
      </w:r>
      <w:r w:rsidRPr="00F651C4">
        <w:rPr>
          <w:rFonts w:ascii="Arial" w:hAnsi="Arial" w:cs="Arial"/>
          <w:sz w:val="22"/>
          <w:szCs w:val="22"/>
        </w:rPr>
        <w:t xml:space="preserve"> which includes participation at the 2021 AAEE National Conference in Mandurah, Western Australia</w:t>
      </w:r>
      <w:r>
        <w:rPr>
          <w:rFonts w:ascii="Arial" w:hAnsi="Arial" w:cs="Arial"/>
          <w:sz w:val="22"/>
          <w:szCs w:val="22"/>
        </w:rPr>
        <w:t>.</w:t>
      </w:r>
    </w:p>
    <w:p w14:paraId="25CE6454" w14:textId="77777777" w:rsidR="00D26360" w:rsidRPr="00D26360" w:rsidRDefault="00D26360" w:rsidP="004A31D7">
      <w:pPr>
        <w:rPr>
          <w:rFonts w:ascii="Arial" w:hAnsi="Arial" w:cs="Arial"/>
          <w:b/>
          <w:sz w:val="22"/>
          <w:szCs w:val="22"/>
        </w:rPr>
      </w:pPr>
    </w:p>
    <w:p w14:paraId="79EBA51B" w14:textId="77777777" w:rsidR="000F5DAA" w:rsidRPr="006059BD" w:rsidRDefault="00354104" w:rsidP="00354104">
      <w:pPr>
        <w:rPr>
          <w:rFonts w:ascii="Arial" w:hAnsi="Arial" w:cs="Arial"/>
          <w:sz w:val="22"/>
          <w:szCs w:val="22"/>
        </w:rPr>
      </w:pPr>
      <w:r w:rsidRPr="006059BD">
        <w:rPr>
          <w:rFonts w:ascii="Arial" w:hAnsi="Arial" w:cs="Arial"/>
          <w:sz w:val="22"/>
          <w:szCs w:val="22"/>
        </w:rPr>
        <w:t>A</w:t>
      </w:r>
      <w:r w:rsidR="006059BD" w:rsidRPr="006059BD">
        <w:rPr>
          <w:rFonts w:ascii="Arial" w:hAnsi="Arial" w:cs="Arial"/>
          <w:sz w:val="22"/>
          <w:szCs w:val="22"/>
        </w:rPr>
        <w:t>pplicants sh</w:t>
      </w:r>
      <w:r w:rsidR="004A31D7" w:rsidRPr="006059BD">
        <w:rPr>
          <w:rFonts w:ascii="Arial" w:hAnsi="Arial" w:cs="Arial"/>
          <w:sz w:val="22"/>
          <w:szCs w:val="22"/>
        </w:rPr>
        <w:t xml:space="preserve">ould submit </w:t>
      </w:r>
      <w:r w:rsidR="006059BD">
        <w:rPr>
          <w:rFonts w:ascii="Arial" w:hAnsi="Arial" w:cs="Arial"/>
          <w:sz w:val="22"/>
          <w:szCs w:val="22"/>
        </w:rPr>
        <w:t>one page</w:t>
      </w:r>
      <w:r w:rsidR="000F5DAA" w:rsidRPr="006059BD">
        <w:rPr>
          <w:rFonts w:ascii="Arial" w:hAnsi="Arial" w:cs="Arial"/>
          <w:sz w:val="22"/>
          <w:szCs w:val="22"/>
        </w:rPr>
        <w:t xml:space="preserve"> </w:t>
      </w:r>
      <w:r w:rsidR="008B1145" w:rsidRPr="006059BD">
        <w:rPr>
          <w:rFonts w:ascii="Arial" w:hAnsi="Arial" w:cs="Arial"/>
          <w:sz w:val="22"/>
          <w:szCs w:val="22"/>
        </w:rPr>
        <w:t xml:space="preserve">submission </w:t>
      </w:r>
      <w:r w:rsidR="000F5DAA" w:rsidRPr="006059BD">
        <w:rPr>
          <w:rFonts w:ascii="Arial" w:hAnsi="Arial" w:cs="Arial"/>
          <w:sz w:val="22"/>
          <w:szCs w:val="22"/>
        </w:rPr>
        <w:t>that includes</w:t>
      </w:r>
      <w:r w:rsidR="008B1145" w:rsidRPr="006059BD">
        <w:rPr>
          <w:rFonts w:ascii="Arial" w:hAnsi="Arial" w:cs="Arial"/>
          <w:sz w:val="22"/>
          <w:szCs w:val="22"/>
        </w:rPr>
        <w:t>:</w:t>
      </w:r>
    </w:p>
    <w:p w14:paraId="6029FEA8" w14:textId="77777777" w:rsidR="00F651C4" w:rsidRDefault="000F5DAA" w:rsidP="00F651C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651C4">
        <w:rPr>
          <w:rFonts w:ascii="Arial" w:hAnsi="Arial" w:cs="Arial"/>
          <w:sz w:val="22"/>
          <w:szCs w:val="22"/>
        </w:rPr>
        <w:t xml:space="preserve">Name and </w:t>
      </w:r>
      <w:r w:rsidR="00685AB5" w:rsidRPr="00F651C4">
        <w:rPr>
          <w:rFonts w:ascii="Arial" w:hAnsi="Arial" w:cs="Arial"/>
          <w:sz w:val="22"/>
          <w:szCs w:val="22"/>
        </w:rPr>
        <w:t xml:space="preserve">current </w:t>
      </w:r>
      <w:r w:rsidRPr="00F651C4">
        <w:rPr>
          <w:rFonts w:ascii="Arial" w:hAnsi="Arial" w:cs="Arial"/>
          <w:sz w:val="22"/>
          <w:szCs w:val="22"/>
        </w:rPr>
        <w:t>role</w:t>
      </w:r>
      <w:r w:rsidR="0091720F" w:rsidRPr="00F651C4">
        <w:rPr>
          <w:rFonts w:ascii="Arial" w:hAnsi="Arial" w:cs="Arial"/>
          <w:sz w:val="22"/>
          <w:szCs w:val="22"/>
        </w:rPr>
        <w:t xml:space="preserve"> and contact </w:t>
      </w:r>
      <w:proofErr w:type="gramStart"/>
      <w:r w:rsidR="0091720F" w:rsidRPr="00F651C4">
        <w:rPr>
          <w:rFonts w:ascii="Arial" w:hAnsi="Arial" w:cs="Arial"/>
          <w:sz w:val="22"/>
          <w:szCs w:val="22"/>
        </w:rPr>
        <w:t>details</w:t>
      </w:r>
      <w:proofErr w:type="gramEnd"/>
    </w:p>
    <w:p w14:paraId="461B6AFE" w14:textId="77777777" w:rsidR="00D26360" w:rsidRPr="00F651C4" w:rsidRDefault="00D26360" w:rsidP="00D2636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a current member </w:t>
      </w:r>
      <w:proofErr w:type="gramStart"/>
      <w:r>
        <w:rPr>
          <w:rFonts w:ascii="Arial" w:hAnsi="Arial" w:cs="Arial"/>
          <w:sz w:val="22"/>
          <w:szCs w:val="22"/>
        </w:rPr>
        <w:t>AAEE</w:t>
      </w:r>
      <w:proofErr w:type="gramEnd"/>
    </w:p>
    <w:p w14:paraId="24E464B2" w14:textId="77777777" w:rsidR="00F651C4" w:rsidRDefault="00F651C4" w:rsidP="00F651C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651C4">
        <w:rPr>
          <w:rFonts w:ascii="Arial" w:hAnsi="Arial" w:cs="Arial"/>
          <w:sz w:val="22"/>
          <w:szCs w:val="22"/>
        </w:rPr>
        <w:t>H</w:t>
      </w:r>
      <w:r w:rsidR="006F3EB8" w:rsidRPr="00F651C4">
        <w:rPr>
          <w:rFonts w:ascii="Arial" w:hAnsi="Arial" w:cs="Arial"/>
          <w:sz w:val="22"/>
          <w:szCs w:val="22"/>
        </w:rPr>
        <w:t>ow AAEE will benefit from the experience</w:t>
      </w:r>
    </w:p>
    <w:p w14:paraId="68F7D302" w14:textId="77777777" w:rsidR="00D26360" w:rsidRDefault="00D26360" w:rsidP="00D2636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651C4">
        <w:rPr>
          <w:rFonts w:ascii="Arial" w:hAnsi="Arial" w:cs="Arial"/>
          <w:sz w:val="22"/>
          <w:szCs w:val="22"/>
        </w:rPr>
        <w:t xml:space="preserve">hy this professional development opportunity </w:t>
      </w:r>
      <w:r>
        <w:rPr>
          <w:rFonts w:ascii="Arial" w:hAnsi="Arial" w:cs="Arial"/>
          <w:sz w:val="22"/>
          <w:szCs w:val="22"/>
        </w:rPr>
        <w:t>will</w:t>
      </w:r>
      <w:r w:rsidRPr="00F651C4">
        <w:rPr>
          <w:rFonts w:ascii="Arial" w:hAnsi="Arial" w:cs="Arial"/>
          <w:sz w:val="22"/>
          <w:szCs w:val="22"/>
        </w:rPr>
        <w:t xml:space="preserve"> beneficial your EE </w:t>
      </w:r>
      <w:proofErr w:type="gramStart"/>
      <w:r w:rsidRPr="00F651C4">
        <w:rPr>
          <w:rFonts w:ascii="Arial" w:hAnsi="Arial" w:cs="Arial"/>
          <w:sz w:val="22"/>
          <w:szCs w:val="22"/>
        </w:rPr>
        <w:t>career</w:t>
      </w:r>
      <w:proofErr w:type="gramEnd"/>
    </w:p>
    <w:p w14:paraId="0666E579" w14:textId="77777777" w:rsidR="00685AB5" w:rsidRPr="006057F1" w:rsidRDefault="00685AB5" w:rsidP="00354104">
      <w:pPr>
        <w:rPr>
          <w:rFonts w:ascii="Arial" w:hAnsi="Arial" w:cs="Arial"/>
          <w:sz w:val="18"/>
          <w:szCs w:val="22"/>
        </w:rPr>
      </w:pPr>
    </w:p>
    <w:p w14:paraId="347DFC18" w14:textId="77777777" w:rsidR="00685AB5" w:rsidRDefault="00685AB5" w:rsidP="00354104">
      <w:pPr>
        <w:rPr>
          <w:rFonts w:ascii="Arial" w:hAnsi="Arial" w:cs="Arial"/>
          <w:sz w:val="22"/>
          <w:szCs w:val="22"/>
        </w:rPr>
      </w:pPr>
      <w:r w:rsidRPr="006059BD">
        <w:rPr>
          <w:rFonts w:ascii="Arial" w:hAnsi="Arial" w:cs="Arial"/>
          <w:sz w:val="22"/>
          <w:szCs w:val="22"/>
        </w:rPr>
        <w:t>Post Conference report</w:t>
      </w:r>
      <w:r w:rsidR="008B1145" w:rsidRPr="006059BD">
        <w:rPr>
          <w:rFonts w:ascii="Arial" w:hAnsi="Arial" w:cs="Arial"/>
          <w:sz w:val="22"/>
          <w:szCs w:val="22"/>
        </w:rPr>
        <w:t xml:space="preserve"> to be used in AAEE publications. </w:t>
      </w:r>
    </w:p>
    <w:p w14:paraId="603CF3D7" w14:textId="77777777" w:rsidR="00F651C4" w:rsidRPr="006059BD" w:rsidRDefault="00F651C4" w:rsidP="00354104">
      <w:pPr>
        <w:rPr>
          <w:rFonts w:ascii="Arial" w:hAnsi="Arial" w:cs="Arial"/>
          <w:sz w:val="22"/>
          <w:szCs w:val="22"/>
        </w:rPr>
      </w:pPr>
    </w:p>
    <w:p w14:paraId="1D63781E" w14:textId="77777777" w:rsidR="000F5DAA" w:rsidRPr="00D26360" w:rsidRDefault="000F5DAA" w:rsidP="00D26360">
      <w:pPr>
        <w:ind w:left="360"/>
        <w:rPr>
          <w:rFonts w:ascii="Arial" w:hAnsi="Arial" w:cs="Arial"/>
          <w:i/>
          <w:sz w:val="22"/>
          <w:szCs w:val="22"/>
        </w:rPr>
      </w:pPr>
      <w:r w:rsidRPr="00D26360">
        <w:rPr>
          <w:rFonts w:ascii="Arial" w:hAnsi="Arial" w:cs="Arial"/>
          <w:bCs/>
          <w:i/>
          <w:sz w:val="22"/>
          <w:szCs w:val="22"/>
        </w:rPr>
        <w:t xml:space="preserve">How the experience has enhanced my current work and ideas, skills and strategies that I learnt through the conference </w:t>
      </w:r>
      <w:proofErr w:type="gramStart"/>
      <w:r w:rsidRPr="00D26360">
        <w:rPr>
          <w:rFonts w:ascii="Arial" w:hAnsi="Arial" w:cs="Arial"/>
          <w:bCs/>
          <w:i/>
          <w:sz w:val="22"/>
          <w:szCs w:val="22"/>
        </w:rPr>
        <w:t>experience</w:t>
      </w:r>
      <w:proofErr w:type="gramEnd"/>
    </w:p>
    <w:p w14:paraId="0C03D7CA" w14:textId="77777777" w:rsidR="000F5DAA" w:rsidRPr="006057F1" w:rsidRDefault="000F5DAA" w:rsidP="00354104">
      <w:pPr>
        <w:rPr>
          <w:rFonts w:ascii="Arial" w:hAnsi="Arial" w:cs="Arial"/>
          <w:sz w:val="18"/>
          <w:szCs w:val="22"/>
        </w:rPr>
      </w:pPr>
    </w:p>
    <w:p w14:paraId="0A7A1F67" w14:textId="77777777" w:rsidR="00F651C4" w:rsidRDefault="00685AB5" w:rsidP="006059BD">
      <w:pPr>
        <w:rPr>
          <w:rFonts w:ascii="Arial" w:hAnsi="Arial" w:cs="Arial"/>
          <w:sz w:val="22"/>
          <w:szCs w:val="22"/>
        </w:rPr>
      </w:pPr>
      <w:r w:rsidRPr="006059BD">
        <w:rPr>
          <w:rFonts w:ascii="Arial" w:hAnsi="Arial" w:cs="Arial"/>
          <w:sz w:val="22"/>
          <w:szCs w:val="22"/>
        </w:rPr>
        <w:t xml:space="preserve">Please submit your application to </w:t>
      </w:r>
      <w:r w:rsidR="00F651C4">
        <w:rPr>
          <w:rFonts w:ascii="Arial" w:hAnsi="Arial" w:cs="Arial"/>
          <w:sz w:val="22"/>
          <w:szCs w:val="22"/>
        </w:rPr>
        <w:t xml:space="preserve">A/Prof Hilary Whitehouse via </w:t>
      </w:r>
      <w:hyperlink r:id="rId7" w:history="1">
        <w:r w:rsidR="00F651C4" w:rsidRPr="009569C1">
          <w:rPr>
            <w:rStyle w:val="Hyperlink"/>
            <w:rFonts w:ascii="Arial" w:hAnsi="Arial" w:cs="Arial"/>
            <w:sz w:val="22"/>
            <w:szCs w:val="22"/>
          </w:rPr>
          <w:t>admin@aaee.org.au</w:t>
        </w:r>
      </w:hyperlink>
      <w:r w:rsidR="00F651C4">
        <w:rPr>
          <w:rFonts w:ascii="Arial" w:hAnsi="Arial" w:cs="Arial"/>
          <w:sz w:val="22"/>
          <w:szCs w:val="22"/>
        </w:rPr>
        <w:t xml:space="preserve"> </w:t>
      </w:r>
      <w:r w:rsidRPr="006059BD">
        <w:rPr>
          <w:rFonts w:ascii="Arial" w:hAnsi="Arial" w:cs="Arial"/>
          <w:sz w:val="22"/>
          <w:szCs w:val="22"/>
        </w:rPr>
        <w:t xml:space="preserve"> by </w:t>
      </w:r>
      <w:r w:rsidR="00F651C4">
        <w:rPr>
          <w:rFonts w:ascii="Arial" w:hAnsi="Arial" w:cs="Arial"/>
          <w:sz w:val="22"/>
          <w:szCs w:val="22"/>
        </w:rPr>
        <w:t>2</w:t>
      </w:r>
      <w:r w:rsidR="007C5E0C">
        <w:rPr>
          <w:rFonts w:ascii="Arial" w:hAnsi="Arial" w:cs="Arial"/>
          <w:sz w:val="22"/>
          <w:szCs w:val="22"/>
        </w:rPr>
        <w:t>5</w:t>
      </w:r>
      <w:r w:rsidR="00F651C4" w:rsidRPr="00F651C4">
        <w:rPr>
          <w:rFonts w:ascii="Arial" w:hAnsi="Arial" w:cs="Arial"/>
          <w:sz w:val="22"/>
          <w:szCs w:val="22"/>
          <w:vertAlign w:val="superscript"/>
        </w:rPr>
        <w:t>th</w:t>
      </w:r>
      <w:r w:rsidR="00F651C4">
        <w:rPr>
          <w:rFonts w:ascii="Arial" w:hAnsi="Arial" w:cs="Arial"/>
          <w:sz w:val="22"/>
          <w:szCs w:val="22"/>
        </w:rPr>
        <w:t xml:space="preserve"> </w:t>
      </w:r>
      <w:r w:rsidR="007C5E0C">
        <w:rPr>
          <w:rFonts w:ascii="Arial" w:hAnsi="Arial" w:cs="Arial"/>
          <w:sz w:val="22"/>
          <w:szCs w:val="22"/>
        </w:rPr>
        <w:t>June</w:t>
      </w:r>
      <w:r w:rsidR="006059BD">
        <w:rPr>
          <w:rFonts w:ascii="Arial" w:hAnsi="Arial" w:cs="Arial"/>
          <w:sz w:val="22"/>
          <w:szCs w:val="22"/>
        </w:rPr>
        <w:t xml:space="preserve">. </w:t>
      </w:r>
    </w:p>
    <w:p w14:paraId="0A135CAE" w14:textId="77777777" w:rsidR="00F651C4" w:rsidRDefault="00F651C4" w:rsidP="006059BD">
      <w:pPr>
        <w:rPr>
          <w:rFonts w:ascii="Arial" w:hAnsi="Arial" w:cs="Arial"/>
          <w:sz w:val="22"/>
          <w:szCs w:val="22"/>
        </w:rPr>
      </w:pPr>
    </w:p>
    <w:p w14:paraId="23D743C6" w14:textId="77777777" w:rsidR="006059BD" w:rsidRPr="006057F1" w:rsidRDefault="006059BD" w:rsidP="006059BD">
      <w:pPr>
        <w:rPr>
          <w:rFonts w:ascii="Arial" w:eastAsia="Courier New" w:hAnsi="Arial" w:cs="Arial"/>
          <w:sz w:val="22"/>
          <w:szCs w:val="22"/>
        </w:rPr>
      </w:pPr>
      <w:r w:rsidRPr="006059BD">
        <w:rPr>
          <w:rFonts w:ascii="Arial" w:hAnsi="Arial" w:cs="Arial"/>
          <w:sz w:val="22"/>
          <w:szCs w:val="22"/>
        </w:rPr>
        <w:t>The d</w:t>
      </w:r>
      <w:r w:rsidR="00CE491A" w:rsidRPr="006059BD">
        <w:rPr>
          <w:rFonts w:ascii="Arial" w:hAnsi="Arial" w:cs="Arial"/>
          <w:sz w:val="22"/>
          <w:szCs w:val="22"/>
        </w:rPr>
        <w:t xml:space="preserve">ecision will </w:t>
      </w:r>
      <w:r w:rsidR="00F651C4">
        <w:rPr>
          <w:rFonts w:ascii="Arial" w:hAnsi="Arial" w:cs="Arial"/>
          <w:sz w:val="22"/>
          <w:szCs w:val="22"/>
        </w:rPr>
        <w:t xml:space="preserve">be made by the AAEE Recognition </w:t>
      </w:r>
      <w:r w:rsidR="00CE491A" w:rsidRPr="006059BD">
        <w:rPr>
          <w:rFonts w:ascii="Arial" w:hAnsi="Arial" w:cs="Arial"/>
          <w:sz w:val="22"/>
          <w:szCs w:val="22"/>
        </w:rPr>
        <w:t xml:space="preserve">Team </w:t>
      </w:r>
      <w:r w:rsidRPr="006059BD">
        <w:rPr>
          <w:rFonts w:ascii="Arial" w:hAnsi="Arial" w:cs="Arial"/>
          <w:sz w:val="22"/>
          <w:szCs w:val="22"/>
        </w:rPr>
        <w:t>to a</w:t>
      </w:r>
      <w:r w:rsidR="00F651C4">
        <w:rPr>
          <w:rFonts w:ascii="Arial" w:hAnsi="Arial" w:cs="Arial"/>
          <w:sz w:val="22"/>
          <w:szCs w:val="22"/>
        </w:rPr>
        <w:t>n</w:t>
      </w:r>
      <w:r w:rsidRPr="006059BD">
        <w:rPr>
          <w:rFonts w:ascii="Arial" w:hAnsi="Arial" w:cs="Arial"/>
          <w:sz w:val="22"/>
          <w:szCs w:val="22"/>
        </w:rPr>
        <w:t xml:space="preserve"> AAEE member who can </w:t>
      </w:r>
      <w:r w:rsidR="00F651C4">
        <w:rPr>
          <w:rFonts w:ascii="Arial" w:eastAsia="Courier New" w:hAnsi="Arial" w:cs="Arial"/>
          <w:sz w:val="22"/>
          <w:szCs w:val="22"/>
        </w:rPr>
        <w:t>uphold</w:t>
      </w:r>
      <w:r w:rsidRPr="006059BD">
        <w:rPr>
          <w:rFonts w:ascii="Arial" w:eastAsia="Courier New" w:hAnsi="Arial" w:cs="Arial"/>
          <w:sz w:val="22"/>
          <w:szCs w:val="22"/>
        </w:rPr>
        <w:t xml:space="preserve"> Brian Foreman’s legacy to environmental education in Australia</w:t>
      </w:r>
      <w:r w:rsidR="00F651C4">
        <w:rPr>
          <w:rFonts w:ascii="Arial" w:eastAsia="Courier New" w:hAnsi="Arial" w:cs="Arial"/>
          <w:sz w:val="22"/>
          <w:szCs w:val="22"/>
        </w:rPr>
        <w:t xml:space="preserve">. Brian always found ways to support those in need of inspiration through his </w:t>
      </w:r>
      <w:r w:rsidRPr="006059BD">
        <w:rPr>
          <w:rFonts w:ascii="Arial" w:eastAsia="Courier New" w:hAnsi="Arial" w:cs="Arial"/>
          <w:sz w:val="22"/>
          <w:szCs w:val="22"/>
        </w:rPr>
        <w:t xml:space="preserve">hands-on approach to environmental education, an infectious </w:t>
      </w:r>
      <w:r w:rsidRPr="006057F1">
        <w:rPr>
          <w:rFonts w:ascii="Arial" w:eastAsia="Courier New" w:hAnsi="Arial" w:cs="Arial"/>
          <w:sz w:val="22"/>
          <w:szCs w:val="22"/>
        </w:rPr>
        <w:t xml:space="preserve">enthusiasm, a capacity to inspire and lead and an ability to work with </w:t>
      </w:r>
      <w:proofErr w:type="gramStart"/>
      <w:r w:rsidRPr="006057F1">
        <w:rPr>
          <w:rFonts w:ascii="Arial" w:eastAsia="Courier New" w:hAnsi="Arial" w:cs="Arial"/>
          <w:sz w:val="22"/>
          <w:szCs w:val="22"/>
        </w:rPr>
        <w:t>all of</w:t>
      </w:r>
      <w:proofErr w:type="gramEnd"/>
      <w:r w:rsidRPr="006057F1">
        <w:rPr>
          <w:rFonts w:ascii="Arial" w:eastAsia="Courier New" w:hAnsi="Arial" w:cs="Arial"/>
          <w:sz w:val="22"/>
          <w:szCs w:val="22"/>
        </w:rPr>
        <w:t xml:space="preserve"> the community.    </w:t>
      </w:r>
    </w:p>
    <w:p w14:paraId="144FBE20" w14:textId="77777777" w:rsidR="004A31D7" w:rsidRPr="006057F1" w:rsidRDefault="004A31D7" w:rsidP="00354104">
      <w:pPr>
        <w:rPr>
          <w:rFonts w:ascii="Arial" w:hAnsi="Arial" w:cs="Arial"/>
          <w:sz w:val="18"/>
          <w:szCs w:val="22"/>
        </w:rPr>
      </w:pPr>
    </w:p>
    <w:p w14:paraId="523D9822" w14:textId="77777777" w:rsidR="00F50224" w:rsidRPr="006059BD" w:rsidRDefault="007C5E0C" w:rsidP="003541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ore information </w:t>
      </w:r>
      <w:r w:rsidR="006059BD">
        <w:rPr>
          <w:rFonts w:ascii="Arial" w:hAnsi="Arial" w:cs="Arial"/>
          <w:sz w:val="22"/>
          <w:szCs w:val="22"/>
        </w:rPr>
        <w:t xml:space="preserve">visit the </w:t>
      </w:r>
      <w:r w:rsidR="00D26360">
        <w:rPr>
          <w:rFonts w:ascii="Arial" w:hAnsi="Arial" w:cs="Arial"/>
          <w:sz w:val="22"/>
          <w:szCs w:val="22"/>
        </w:rPr>
        <w:t>AAEE</w:t>
      </w:r>
      <w:r w:rsidR="006059BD">
        <w:rPr>
          <w:rFonts w:ascii="Arial" w:hAnsi="Arial" w:cs="Arial"/>
          <w:sz w:val="22"/>
          <w:szCs w:val="22"/>
        </w:rPr>
        <w:t xml:space="preserve"> website </w:t>
      </w:r>
      <w:hyperlink r:id="rId8" w:history="1">
        <w:r w:rsidR="00B75FCF">
          <w:rPr>
            <w:rStyle w:val="Hyperlink"/>
          </w:rPr>
          <w:t>Awards - AAEE</w:t>
        </w:r>
      </w:hyperlink>
      <w:r w:rsidR="006059BD">
        <w:rPr>
          <w:rFonts w:ascii="Arial" w:hAnsi="Arial" w:cs="Arial"/>
          <w:sz w:val="22"/>
          <w:szCs w:val="22"/>
        </w:rPr>
        <w:t xml:space="preserve"> </w:t>
      </w:r>
    </w:p>
    <w:sectPr w:rsidR="00F50224" w:rsidRPr="006059B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05E4D"/>
    <w:multiLevelType w:val="hybridMultilevel"/>
    <w:tmpl w:val="FF2859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83327C"/>
    <w:multiLevelType w:val="hybridMultilevel"/>
    <w:tmpl w:val="F5929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04"/>
    <w:rsid w:val="0000598F"/>
    <w:rsid w:val="00006A37"/>
    <w:rsid w:val="00007B2F"/>
    <w:rsid w:val="000150F6"/>
    <w:rsid w:val="0003222B"/>
    <w:rsid w:val="00032CA7"/>
    <w:rsid w:val="000347B0"/>
    <w:rsid w:val="0003482D"/>
    <w:rsid w:val="00036FC3"/>
    <w:rsid w:val="00040F96"/>
    <w:rsid w:val="00041A76"/>
    <w:rsid w:val="000428B9"/>
    <w:rsid w:val="00045F18"/>
    <w:rsid w:val="00051942"/>
    <w:rsid w:val="00051CDC"/>
    <w:rsid w:val="00055CF4"/>
    <w:rsid w:val="00056138"/>
    <w:rsid w:val="00057298"/>
    <w:rsid w:val="000715E6"/>
    <w:rsid w:val="00076604"/>
    <w:rsid w:val="00097621"/>
    <w:rsid w:val="000A0864"/>
    <w:rsid w:val="000A2E13"/>
    <w:rsid w:val="000A68AD"/>
    <w:rsid w:val="000C0AB3"/>
    <w:rsid w:val="000C4B3B"/>
    <w:rsid w:val="000C5760"/>
    <w:rsid w:val="000C5D3F"/>
    <w:rsid w:val="000D3806"/>
    <w:rsid w:val="000D3F45"/>
    <w:rsid w:val="000D4348"/>
    <w:rsid w:val="000D5F51"/>
    <w:rsid w:val="000D626A"/>
    <w:rsid w:val="000D6468"/>
    <w:rsid w:val="000E0CF0"/>
    <w:rsid w:val="000F24D3"/>
    <w:rsid w:val="000F5DAA"/>
    <w:rsid w:val="001004ED"/>
    <w:rsid w:val="00103341"/>
    <w:rsid w:val="00104DFE"/>
    <w:rsid w:val="00106F0E"/>
    <w:rsid w:val="00107560"/>
    <w:rsid w:val="001126F7"/>
    <w:rsid w:val="00123711"/>
    <w:rsid w:val="00136498"/>
    <w:rsid w:val="00137A2C"/>
    <w:rsid w:val="001439DD"/>
    <w:rsid w:val="00144539"/>
    <w:rsid w:val="001447D5"/>
    <w:rsid w:val="00151603"/>
    <w:rsid w:val="001663FB"/>
    <w:rsid w:val="0018307D"/>
    <w:rsid w:val="00184ED8"/>
    <w:rsid w:val="00195203"/>
    <w:rsid w:val="00196FD3"/>
    <w:rsid w:val="001A20ED"/>
    <w:rsid w:val="001A2B81"/>
    <w:rsid w:val="001B19A9"/>
    <w:rsid w:val="001B44EA"/>
    <w:rsid w:val="001B48F0"/>
    <w:rsid w:val="001C07EA"/>
    <w:rsid w:val="001C451C"/>
    <w:rsid w:val="001D1AC1"/>
    <w:rsid w:val="001E1058"/>
    <w:rsid w:val="001E12A1"/>
    <w:rsid w:val="001E1644"/>
    <w:rsid w:val="001F1989"/>
    <w:rsid w:val="001F3A44"/>
    <w:rsid w:val="00200700"/>
    <w:rsid w:val="00205AB5"/>
    <w:rsid w:val="0020729C"/>
    <w:rsid w:val="00210232"/>
    <w:rsid w:val="00212368"/>
    <w:rsid w:val="00222103"/>
    <w:rsid w:val="00223D5F"/>
    <w:rsid w:val="002306E6"/>
    <w:rsid w:val="0023298C"/>
    <w:rsid w:val="00232D4E"/>
    <w:rsid w:val="00234BE4"/>
    <w:rsid w:val="00237B34"/>
    <w:rsid w:val="002406D8"/>
    <w:rsid w:val="0024346C"/>
    <w:rsid w:val="00253451"/>
    <w:rsid w:val="00254B53"/>
    <w:rsid w:val="00254DA3"/>
    <w:rsid w:val="00263BD0"/>
    <w:rsid w:val="0026487E"/>
    <w:rsid w:val="00264A4E"/>
    <w:rsid w:val="00264A68"/>
    <w:rsid w:val="00265A80"/>
    <w:rsid w:val="0026647F"/>
    <w:rsid w:val="0028143B"/>
    <w:rsid w:val="00291694"/>
    <w:rsid w:val="002922EC"/>
    <w:rsid w:val="002951FB"/>
    <w:rsid w:val="002977E9"/>
    <w:rsid w:val="002B0690"/>
    <w:rsid w:val="002B4DD5"/>
    <w:rsid w:val="002B5B94"/>
    <w:rsid w:val="002B7EE7"/>
    <w:rsid w:val="002C4BAB"/>
    <w:rsid w:val="002C5BDA"/>
    <w:rsid w:val="002C6351"/>
    <w:rsid w:val="002E0979"/>
    <w:rsid w:val="002F1EDB"/>
    <w:rsid w:val="002F3BB2"/>
    <w:rsid w:val="002F3FD6"/>
    <w:rsid w:val="003007C8"/>
    <w:rsid w:val="003055CE"/>
    <w:rsid w:val="00305EA5"/>
    <w:rsid w:val="003105CF"/>
    <w:rsid w:val="00331855"/>
    <w:rsid w:val="00333A6C"/>
    <w:rsid w:val="00334F7A"/>
    <w:rsid w:val="00340587"/>
    <w:rsid w:val="003408F5"/>
    <w:rsid w:val="00344DC1"/>
    <w:rsid w:val="00352412"/>
    <w:rsid w:val="00354104"/>
    <w:rsid w:val="0035586A"/>
    <w:rsid w:val="0035756F"/>
    <w:rsid w:val="003656EE"/>
    <w:rsid w:val="00375ED3"/>
    <w:rsid w:val="00382697"/>
    <w:rsid w:val="00382F98"/>
    <w:rsid w:val="003914F5"/>
    <w:rsid w:val="003927EB"/>
    <w:rsid w:val="00393B14"/>
    <w:rsid w:val="003A20DE"/>
    <w:rsid w:val="003A2442"/>
    <w:rsid w:val="003A2B7A"/>
    <w:rsid w:val="003A6AF3"/>
    <w:rsid w:val="003A751B"/>
    <w:rsid w:val="003B186C"/>
    <w:rsid w:val="003B7B0D"/>
    <w:rsid w:val="003C058C"/>
    <w:rsid w:val="003C63C2"/>
    <w:rsid w:val="003D5BCD"/>
    <w:rsid w:val="003E08FB"/>
    <w:rsid w:val="003E1F1B"/>
    <w:rsid w:val="003E2B48"/>
    <w:rsid w:val="003F2DF8"/>
    <w:rsid w:val="003F3CDD"/>
    <w:rsid w:val="003F75A0"/>
    <w:rsid w:val="0040122F"/>
    <w:rsid w:val="00406090"/>
    <w:rsid w:val="00427BF6"/>
    <w:rsid w:val="0043023A"/>
    <w:rsid w:val="0043372C"/>
    <w:rsid w:val="004364B2"/>
    <w:rsid w:val="0045436E"/>
    <w:rsid w:val="00456500"/>
    <w:rsid w:val="00456F59"/>
    <w:rsid w:val="0045747C"/>
    <w:rsid w:val="00461860"/>
    <w:rsid w:val="00474177"/>
    <w:rsid w:val="004758C7"/>
    <w:rsid w:val="00476090"/>
    <w:rsid w:val="00476533"/>
    <w:rsid w:val="00480CE4"/>
    <w:rsid w:val="00483676"/>
    <w:rsid w:val="004840DA"/>
    <w:rsid w:val="0048482A"/>
    <w:rsid w:val="00487ED1"/>
    <w:rsid w:val="004922D4"/>
    <w:rsid w:val="0049252C"/>
    <w:rsid w:val="00496652"/>
    <w:rsid w:val="004A31D7"/>
    <w:rsid w:val="004A4B48"/>
    <w:rsid w:val="004A55CD"/>
    <w:rsid w:val="004B33F9"/>
    <w:rsid w:val="004C1C4D"/>
    <w:rsid w:val="004C494B"/>
    <w:rsid w:val="004C53B3"/>
    <w:rsid w:val="004C7687"/>
    <w:rsid w:val="004D0035"/>
    <w:rsid w:val="004D1E09"/>
    <w:rsid w:val="004D2EAB"/>
    <w:rsid w:val="004D3401"/>
    <w:rsid w:val="004E1F81"/>
    <w:rsid w:val="004E7BF0"/>
    <w:rsid w:val="004F02FB"/>
    <w:rsid w:val="004F7448"/>
    <w:rsid w:val="0050287C"/>
    <w:rsid w:val="00511060"/>
    <w:rsid w:val="005222B1"/>
    <w:rsid w:val="0052266C"/>
    <w:rsid w:val="0052414C"/>
    <w:rsid w:val="005318CF"/>
    <w:rsid w:val="00532735"/>
    <w:rsid w:val="00532C06"/>
    <w:rsid w:val="00557029"/>
    <w:rsid w:val="005624BE"/>
    <w:rsid w:val="00562979"/>
    <w:rsid w:val="00562F55"/>
    <w:rsid w:val="00567351"/>
    <w:rsid w:val="00567723"/>
    <w:rsid w:val="005739B1"/>
    <w:rsid w:val="00576C69"/>
    <w:rsid w:val="00581FA3"/>
    <w:rsid w:val="0058247C"/>
    <w:rsid w:val="005824A5"/>
    <w:rsid w:val="00584125"/>
    <w:rsid w:val="005950C9"/>
    <w:rsid w:val="005952CF"/>
    <w:rsid w:val="005A44D3"/>
    <w:rsid w:val="005C3731"/>
    <w:rsid w:val="005D7185"/>
    <w:rsid w:val="005E3EFB"/>
    <w:rsid w:val="005E3FB3"/>
    <w:rsid w:val="005E4C20"/>
    <w:rsid w:val="00601D72"/>
    <w:rsid w:val="006038C8"/>
    <w:rsid w:val="006057F1"/>
    <w:rsid w:val="006059BD"/>
    <w:rsid w:val="00607078"/>
    <w:rsid w:val="00607C5F"/>
    <w:rsid w:val="0061046A"/>
    <w:rsid w:val="006211F1"/>
    <w:rsid w:val="0062182C"/>
    <w:rsid w:val="006223C5"/>
    <w:rsid w:val="006260EC"/>
    <w:rsid w:val="0063570F"/>
    <w:rsid w:val="0063668F"/>
    <w:rsid w:val="0064201D"/>
    <w:rsid w:val="0064271C"/>
    <w:rsid w:val="00651C6A"/>
    <w:rsid w:val="006579F0"/>
    <w:rsid w:val="006611E9"/>
    <w:rsid w:val="006666B2"/>
    <w:rsid w:val="00666A2C"/>
    <w:rsid w:val="006752DA"/>
    <w:rsid w:val="006848CD"/>
    <w:rsid w:val="00685AB5"/>
    <w:rsid w:val="00686F02"/>
    <w:rsid w:val="006A0189"/>
    <w:rsid w:val="006A1168"/>
    <w:rsid w:val="006B34DA"/>
    <w:rsid w:val="006B3E43"/>
    <w:rsid w:val="006B587C"/>
    <w:rsid w:val="006B5DF5"/>
    <w:rsid w:val="006C56A8"/>
    <w:rsid w:val="006C6186"/>
    <w:rsid w:val="006C7741"/>
    <w:rsid w:val="006D31DC"/>
    <w:rsid w:val="006D4A09"/>
    <w:rsid w:val="006E041F"/>
    <w:rsid w:val="006E0FF8"/>
    <w:rsid w:val="006E105E"/>
    <w:rsid w:val="006E4874"/>
    <w:rsid w:val="006E53A4"/>
    <w:rsid w:val="006E5FA0"/>
    <w:rsid w:val="006F0ACA"/>
    <w:rsid w:val="006F0DA1"/>
    <w:rsid w:val="006F0DB7"/>
    <w:rsid w:val="006F3EB8"/>
    <w:rsid w:val="006F414E"/>
    <w:rsid w:val="006F5534"/>
    <w:rsid w:val="006F5642"/>
    <w:rsid w:val="0070392E"/>
    <w:rsid w:val="00704AB9"/>
    <w:rsid w:val="0071083C"/>
    <w:rsid w:val="0072156A"/>
    <w:rsid w:val="007261AE"/>
    <w:rsid w:val="0072756E"/>
    <w:rsid w:val="0072790C"/>
    <w:rsid w:val="0073299A"/>
    <w:rsid w:val="00733B9E"/>
    <w:rsid w:val="007367BD"/>
    <w:rsid w:val="00742C29"/>
    <w:rsid w:val="007462D4"/>
    <w:rsid w:val="00746AD3"/>
    <w:rsid w:val="00747D38"/>
    <w:rsid w:val="007506C6"/>
    <w:rsid w:val="007512FD"/>
    <w:rsid w:val="00761877"/>
    <w:rsid w:val="0078090B"/>
    <w:rsid w:val="007939DB"/>
    <w:rsid w:val="00794BC0"/>
    <w:rsid w:val="007A2456"/>
    <w:rsid w:val="007A3536"/>
    <w:rsid w:val="007A4657"/>
    <w:rsid w:val="007C3043"/>
    <w:rsid w:val="007C3E0F"/>
    <w:rsid w:val="007C5E0C"/>
    <w:rsid w:val="007C65D6"/>
    <w:rsid w:val="007C786D"/>
    <w:rsid w:val="007D04E2"/>
    <w:rsid w:val="007D0B2C"/>
    <w:rsid w:val="007D3B6D"/>
    <w:rsid w:val="007F1825"/>
    <w:rsid w:val="00813E9B"/>
    <w:rsid w:val="00814FD0"/>
    <w:rsid w:val="008175CF"/>
    <w:rsid w:val="008252C3"/>
    <w:rsid w:val="0082601D"/>
    <w:rsid w:val="00827B41"/>
    <w:rsid w:val="00827CE4"/>
    <w:rsid w:val="00830CC0"/>
    <w:rsid w:val="00832422"/>
    <w:rsid w:val="008355C0"/>
    <w:rsid w:val="00835EB3"/>
    <w:rsid w:val="00841DEE"/>
    <w:rsid w:val="00847C8C"/>
    <w:rsid w:val="00857C37"/>
    <w:rsid w:val="00860930"/>
    <w:rsid w:val="008626CB"/>
    <w:rsid w:val="00863362"/>
    <w:rsid w:val="00871D5A"/>
    <w:rsid w:val="0087305B"/>
    <w:rsid w:val="008741DD"/>
    <w:rsid w:val="008743B3"/>
    <w:rsid w:val="00875B6F"/>
    <w:rsid w:val="0089215F"/>
    <w:rsid w:val="008A08BC"/>
    <w:rsid w:val="008A3C2F"/>
    <w:rsid w:val="008A6B30"/>
    <w:rsid w:val="008B1145"/>
    <w:rsid w:val="008B2B04"/>
    <w:rsid w:val="008B4030"/>
    <w:rsid w:val="008B5C15"/>
    <w:rsid w:val="008B67A9"/>
    <w:rsid w:val="008B699E"/>
    <w:rsid w:val="008B7D49"/>
    <w:rsid w:val="008C19B0"/>
    <w:rsid w:val="008C5ED3"/>
    <w:rsid w:val="008D013F"/>
    <w:rsid w:val="008D38D2"/>
    <w:rsid w:val="008D533A"/>
    <w:rsid w:val="008D70B1"/>
    <w:rsid w:val="008E23B8"/>
    <w:rsid w:val="008E33CB"/>
    <w:rsid w:val="008F39C8"/>
    <w:rsid w:val="008F5603"/>
    <w:rsid w:val="009004DB"/>
    <w:rsid w:val="00905D8C"/>
    <w:rsid w:val="00906895"/>
    <w:rsid w:val="0091720F"/>
    <w:rsid w:val="00917F06"/>
    <w:rsid w:val="009214D6"/>
    <w:rsid w:val="00932627"/>
    <w:rsid w:val="00934553"/>
    <w:rsid w:val="00950D6F"/>
    <w:rsid w:val="009616C4"/>
    <w:rsid w:val="00961A30"/>
    <w:rsid w:val="00961F56"/>
    <w:rsid w:val="009736A3"/>
    <w:rsid w:val="009740B1"/>
    <w:rsid w:val="00981C2E"/>
    <w:rsid w:val="009867AA"/>
    <w:rsid w:val="00993A1B"/>
    <w:rsid w:val="00993DBB"/>
    <w:rsid w:val="00997D59"/>
    <w:rsid w:val="009A155E"/>
    <w:rsid w:val="009B38AF"/>
    <w:rsid w:val="009C00E9"/>
    <w:rsid w:val="009C3AC1"/>
    <w:rsid w:val="009D61FA"/>
    <w:rsid w:val="009E29D4"/>
    <w:rsid w:val="009E56EA"/>
    <w:rsid w:val="009F1C8F"/>
    <w:rsid w:val="009F6DB5"/>
    <w:rsid w:val="00A02660"/>
    <w:rsid w:val="00A0302B"/>
    <w:rsid w:val="00A11C2E"/>
    <w:rsid w:val="00A178E8"/>
    <w:rsid w:val="00A216C8"/>
    <w:rsid w:val="00A441BB"/>
    <w:rsid w:val="00A56294"/>
    <w:rsid w:val="00A6539D"/>
    <w:rsid w:val="00A67B8E"/>
    <w:rsid w:val="00A7269F"/>
    <w:rsid w:val="00A72C00"/>
    <w:rsid w:val="00A81663"/>
    <w:rsid w:val="00A81C3B"/>
    <w:rsid w:val="00A83E99"/>
    <w:rsid w:val="00A9259E"/>
    <w:rsid w:val="00A9302B"/>
    <w:rsid w:val="00A971CA"/>
    <w:rsid w:val="00AA0106"/>
    <w:rsid w:val="00AA284D"/>
    <w:rsid w:val="00AA427D"/>
    <w:rsid w:val="00AA5683"/>
    <w:rsid w:val="00AA615B"/>
    <w:rsid w:val="00AC2ACA"/>
    <w:rsid w:val="00AD5D07"/>
    <w:rsid w:val="00AE0FD8"/>
    <w:rsid w:val="00AE34ED"/>
    <w:rsid w:val="00AF1E2C"/>
    <w:rsid w:val="00AF39A2"/>
    <w:rsid w:val="00AF3F11"/>
    <w:rsid w:val="00AF3FE6"/>
    <w:rsid w:val="00B00840"/>
    <w:rsid w:val="00B07B55"/>
    <w:rsid w:val="00B136D6"/>
    <w:rsid w:val="00B14CBB"/>
    <w:rsid w:val="00B154D7"/>
    <w:rsid w:val="00B170BC"/>
    <w:rsid w:val="00B215B2"/>
    <w:rsid w:val="00B253B0"/>
    <w:rsid w:val="00B30AD7"/>
    <w:rsid w:val="00B42D60"/>
    <w:rsid w:val="00B45CE0"/>
    <w:rsid w:val="00B60077"/>
    <w:rsid w:val="00B64800"/>
    <w:rsid w:val="00B6500E"/>
    <w:rsid w:val="00B674C0"/>
    <w:rsid w:val="00B720BD"/>
    <w:rsid w:val="00B72BC2"/>
    <w:rsid w:val="00B75FCF"/>
    <w:rsid w:val="00B81353"/>
    <w:rsid w:val="00B82C4B"/>
    <w:rsid w:val="00B84F19"/>
    <w:rsid w:val="00B90B43"/>
    <w:rsid w:val="00B90C64"/>
    <w:rsid w:val="00B925C4"/>
    <w:rsid w:val="00BA2093"/>
    <w:rsid w:val="00BA5839"/>
    <w:rsid w:val="00BB05D2"/>
    <w:rsid w:val="00BB2E8C"/>
    <w:rsid w:val="00BB3162"/>
    <w:rsid w:val="00BB7875"/>
    <w:rsid w:val="00BC0ABE"/>
    <w:rsid w:val="00BC4F4A"/>
    <w:rsid w:val="00BC7E26"/>
    <w:rsid w:val="00BD2AEF"/>
    <w:rsid w:val="00BD4FCC"/>
    <w:rsid w:val="00BE2537"/>
    <w:rsid w:val="00BE673B"/>
    <w:rsid w:val="00C07DDE"/>
    <w:rsid w:val="00C10ED9"/>
    <w:rsid w:val="00C11D6B"/>
    <w:rsid w:val="00C16EAE"/>
    <w:rsid w:val="00C33786"/>
    <w:rsid w:val="00C41CF7"/>
    <w:rsid w:val="00C5127E"/>
    <w:rsid w:val="00C621AC"/>
    <w:rsid w:val="00C96FC6"/>
    <w:rsid w:val="00CA0AD6"/>
    <w:rsid w:val="00CA5E12"/>
    <w:rsid w:val="00CA65C6"/>
    <w:rsid w:val="00CA7A22"/>
    <w:rsid w:val="00CC1BB6"/>
    <w:rsid w:val="00CC5BB7"/>
    <w:rsid w:val="00CD1428"/>
    <w:rsid w:val="00CD7A94"/>
    <w:rsid w:val="00CE491A"/>
    <w:rsid w:val="00CE7249"/>
    <w:rsid w:val="00CF18CF"/>
    <w:rsid w:val="00CF336C"/>
    <w:rsid w:val="00D00158"/>
    <w:rsid w:val="00D05020"/>
    <w:rsid w:val="00D10A7C"/>
    <w:rsid w:val="00D14E44"/>
    <w:rsid w:val="00D22FCB"/>
    <w:rsid w:val="00D26360"/>
    <w:rsid w:val="00D37508"/>
    <w:rsid w:val="00D53E3A"/>
    <w:rsid w:val="00D65660"/>
    <w:rsid w:val="00D709B8"/>
    <w:rsid w:val="00D76051"/>
    <w:rsid w:val="00D94088"/>
    <w:rsid w:val="00D97624"/>
    <w:rsid w:val="00DB0B2A"/>
    <w:rsid w:val="00DB27E6"/>
    <w:rsid w:val="00DB28EC"/>
    <w:rsid w:val="00DB6697"/>
    <w:rsid w:val="00DB731E"/>
    <w:rsid w:val="00DD10F6"/>
    <w:rsid w:val="00DD33FA"/>
    <w:rsid w:val="00DD4F74"/>
    <w:rsid w:val="00DD70E0"/>
    <w:rsid w:val="00DE2B5C"/>
    <w:rsid w:val="00DE2D0F"/>
    <w:rsid w:val="00DE37B6"/>
    <w:rsid w:val="00DF1B35"/>
    <w:rsid w:val="00E00791"/>
    <w:rsid w:val="00E06697"/>
    <w:rsid w:val="00E165D4"/>
    <w:rsid w:val="00E176C6"/>
    <w:rsid w:val="00E20D8B"/>
    <w:rsid w:val="00E25F46"/>
    <w:rsid w:val="00E26AB4"/>
    <w:rsid w:val="00E26B1A"/>
    <w:rsid w:val="00E346BD"/>
    <w:rsid w:val="00E34985"/>
    <w:rsid w:val="00E34B7E"/>
    <w:rsid w:val="00E50E9F"/>
    <w:rsid w:val="00E6153D"/>
    <w:rsid w:val="00E64532"/>
    <w:rsid w:val="00E65C88"/>
    <w:rsid w:val="00E66ABD"/>
    <w:rsid w:val="00E75BE0"/>
    <w:rsid w:val="00E75C72"/>
    <w:rsid w:val="00E766F1"/>
    <w:rsid w:val="00E8110B"/>
    <w:rsid w:val="00E83C08"/>
    <w:rsid w:val="00E87F8B"/>
    <w:rsid w:val="00E91E5C"/>
    <w:rsid w:val="00E9239B"/>
    <w:rsid w:val="00EA00DC"/>
    <w:rsid w:val="00EA5C2D"/>
    <w:rsid w:val="00EA79B4"/>
    <w:rsid w:val="00EB1C90"/>
    <w:rsid w:val="00EC0CA8"/>
    <w:rsid w:val="00EC5EBA"/>
    <w:rsid w:val="00ED04BD"/>
    <w:rsid w:val="00ED2CB3"/>
    <w:rsid w:val="00ED3346"/>
    <w:rsid w:val="00ED4ED1"/>
    <w:rsid w:val="00EF613A"/>
    <w:rsid w:val="00F00EBC"/>
    <w:rsid w:val="00F032DA"/>
    <w:rsid w:val="00F042CE"/>
    <w:rsid w:val="00F125DF"/>
    <w:rsid w:val="00F135FF"/>
    <w:rsid w:val="00F1409A"/>
    <w:rsid w:val="00F20D4D"/>
    <w:rsid w:val="00F2142F"/>
    <w:rsid w:val="00F26E2C"/>
    <w:rsid w:val="00F324D7"/>
    <w:rsid w:val="00F33DD8"/>
    <w:rsid w:val="00F34297"/>
    <w:rsid w:val="00F36D8B"/>
    <w:rsid w:val="00F42ED1"/>
    <w:rsid w:val="00F45082"/>
    <w:rsid w:val="00F50224"/>
    <w:rsid w:val="00F651C4"/>
    <w:rsid w:val="00F65570"/>
    <w:rsid w:val="00F671A9"/>
    <w:rsid w:val="00F7229E"/>
    <w:rsid w:val="00F73F09"/>
    <w:rsid w:val="00F741A7"/>
    <w:rsid w:val="00F74345"/>
    <w:rsid w:val="00F75778"/>
    <w:rsid w:val="00F75EF4"/>
    <w:rsid w:val="00F76F8B"/>
    <w:rsid w:val="00F77E78"/>
    <w:rsid w:val="00F803C8"/>
    <w:rsid w:val="00F829EB"/>
    <w:rsid w:val="00F82C98"/>
    <w:rsid w:val="00F871CC"/>
    <w:rsid w:val="00F920EB"/>
    <w:rsid w:val="00F965B5"/>
    <w:rsid w:val="00F96C81"/>
    <w:rsid w:val="00FB4C95"/>
    <w:rsid w:val="00FB693B"/>
    <w:rsid w:val="00FD3045"/>
    <w:rsid w:val="00FD5CE7"/>
    <w:rsid w:val="00FD6321"/>
    <w:rsid w:val="00FE0C10"/>
    <w:rsid w:val="00FF4D6A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F11EA6"/>
  <w15:docId w15:val="{CD7D46EB-01CC-4E74-AFF5-89DD82F3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qFormat/>
    <w:rsid w:val="001E1644"/>
    <w:pPr>
      <w:spacing w:before="100" w:beforeAutospacing="1" w:after="100" w:afterAutospacing="1" w:line="264" w:lineRule="auto"/>
      <w:outlineLvl w:val="3"/>
    </w:pPr>
    <w:rPr>
      <w:rFonts w:ascii="Arial" w:hAnsi="Arial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5AB5"/>
    <w:rPr>
      <w:color w:val="0000FF"/>
      <w:u w:val="single"/>
    </w:rPr>
  </w:style>
  <w:style w:type="character" w:customStyle="1" w:styleId="st">
    <w:name w:val="st"/>
    <w:basedOn w:val="DefaultParagraphFont"/>
    <w:rsid w:val="00007B2F"/>
  </w:style>
  <w:style w:type="character" w:styleId="Strong">
    <w:name w:val="Strong"/>
    <w:uiPriority w:val="22"/>
    <w:qFormat/>
    <w:rsid w:val="00C5127E"/>
    <w:rPr>
      <w:b/>
      <w:bCs/>
    </w:rPr>
  </w:style>
  <w:style w:type="paragraph" w:styleId="BalloonText">
    <w:name w:val="Balloon Text"/>
    <w:basedOn w:val="Normal"/>
    <w:link w:val="BalloonTextChar"/>
    <w:rsid w:val="00F65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1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1C4"/>
    <w:pPr>
      <w:ind w:left="720"/>
      <w:contextualSpacing/>
    </w:pPr>
  </w:style>
  <w:style w:type="character" w:styleId="FollowedHyperlink">
    <w:name w:val="FollowedHyperlink"/>
    <w:basedOn w:val="DefaultParagraphFont"/>
    <w:rsid w:val="00D26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ee.org.au/about/awards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aae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BD11-7FE9-40BB-8D3F-243FFDAA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EE Brian Foreman Scholarship</vt:lpstr>
    </vt:vector>
  </TitlesOfParts>
  <Company>Grizli777</Company>
  <LinksUpToDate>false</LinksUpToDate>
  <CharactersWithSpaces>1618</CharactersWithSpaces>
  <SharedDoc>false</SharedDoc>
  <HLinks>
    <vt:vector size="12" baseType="variant">
      <vt:variant>
        <vt:i4>2621501</vt:i4>
      </vt:variant>
      <vt:variant>
        <vt:i4>3</vt:i4>
      </vt:variant>
      <vt:variant>
        <vt:i4>0</vt:i4>
      </vt:variant>
      <vt:variant>
        <vt:i4>5</vt:i4>
      </vt:variant>
      <vt:variant>
        <vt:lpwstr>http://www.aaee.org.au/</vt:lpwstr>
      </vt:variant>
      <vt:variant>
        <vt:lpwstr/>
      </vt:variant>
      <vt:variant>
        <vt:i4>917625</vt:i4>
      </vt:variant>
      <vt:variant>
        <vt:i4>0</vt:i4>
      </vt:variant>
      <vt:variant>
        <vt:i4>0</vt:i4>
      </vt:variant>
      <vt:variant>
        <vt:i4>5</vt:i4>
      </vt:variant>
      <vt:variant>
        <vt:lpwstr>mailto:sue@kcj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EE Brian Foreman Scholarship</dc:title>
  <dc:creator>Owner</dc:creator>
  <cp:lastModifiedBy>Sarah</cp:lastModifiedBy>
  <cp:revision>2</cp:revision>
  <dcterms:created xsi:type="dcterms:W3CDTF">2021-05-11T14:24:00Z</dcterms:created>
  <dcterms:modified xsi:type="dcterms:W3CDTF">2021-05-11T14:24:00Z</dcterms:modified>
</cp:coreProperties>
</file>